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39310D3E"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1B2473">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0A0C3818"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0346E889" w:rsidR="009F3586" w:rsidRDefault="001B2473" w:rsidP="001A7F6B">
          <w:pPr>
            <w:shd w:val="clear" w:color="auto" w:fill="F1F1F1"/>
            <w:autoSpaceDE w:val="0"/>
            <w:autoSpaceDN w:val="0"/>
            <w:adjustRightInd w:val="0"/>
            <w:spacing w:after="0" w:line="240" w:lineRule="auto"/>
          </w:pPr>
          <w:r w:rsidRPr="001B2473">
            <w:rPr>
              <w:rFonts w:ascii="Calibri" w:eastAsia="ProximaNova-Light" w:hAnsi="Calibri" w:cs="Calibri"/>
              <w:sz w:val="24"/>
              <w:szCs w:val="24"/>
            </w:rPr>
            <w:t xml:space="preserve">Tell students what you do in your free time. Say how often you do these activities. For example: I go to the gym three times a week. I also surf the Internet two or three times a week. I go to the mall once or twice a month. List some common free-time activities on the board, such as </w:t>
          </w:r>
          <w:proofErr w:type="gramStart"/>
          <w:r w:rsidRPr="001B2473">
            <w:rPr>
              <w:rFonts w:ascii="Calibri" w:eastAsia="ProximaNova-Light" w:hAnsi="Calibri" w:cs="Calibri"/>
              <w:sz w:val="24"/>
              <w:szCs w:val="24"/>
            </w:rPr>
            <w:t>surf</w:t>
          </w:r>
          <w:proofErr w:type="gramEnd"/>
          <w:r w:rsidRPr="001B2473">
            <w:rPr>
              <w:rFonts w:ascii="Calibri" w:eastAsia="ProximaNova-Light" w:hAnsi="Calibri" w:cs="Calibri"/>
              <w:sz w:val="24"/>
              <w:szCs w:val="24"/>
            </w:rPr>
            <w:t xml:space="preserve"> the Web, play video games, read, go shopping, paint. Have students suggest others. Have students say whether they do the things listed.</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76525CEC" w:rsidR="009F3586" w:rsidRDefault="001B2473" w:rsidP="009F3586">
          <w:pPr>
            <w:pStyle w:val="Subtitle"/>
            <w:shd w:val="clear" w:color="auto" w:fill="F1F1F1"/>
            <w:spacing w:after="0" w:line="240" w:lineRule="auto"/>
            <w:jc w:val="left"/>
          </w:pPr>
          <w:proofErr w:type="gramStart"/>
          <w:r w:rsidRPr="001B2473">
            <w:rPr>
              <w:rFonts w:ascii="Calibri" w:hAnsi="Calibri" w:cs="Calibri"/>
              <w:spacing w:val="0"/>
              <w:szCs w:val="24"/>
            </w:rPr>
            <w:t>favorite  pastimes</w:t>
          </w:r>
          <w:proofErr w:type="gramEnd"/>
          <w:r w:rsidRPr="001B2473">
            <w:rPr>
              <w:rFonts w:ascii="Calibri" w:hAnsi="Calibri" w:cs="Calibri"/>
              <w:spacing w:val="0"/>
              <w:szCs w:val="24"/>
            </w:rPr>
            <w:t xml:space="preserve">  leisure preferences  eat in food courts or restaurants   hang out with friends   play video games or board games   have a hobby</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4B54A027" w:rsidR="009F3586" w:rsidRPr="00A269D5" w:rsidRDefault="001B2473" w:rsidP="00E63DAF">
          <w:pPr>
            <w:pStyle w:val="Subtitle"/>
            <w:shd w:val="clear" w:color="auto" w:fill="F1F1F1"/>
            <w:spacing w:after="0" w:line="240" w:lineRule="auto"/>
            <w:jc w:val="left"/>
            <w:rPr>
              <w:rFonts w:ascii="Calibri" w:hAnsi="Calibri" w:cs="Calibri"/>
              <w:spacing w:val="0"/>
            </w:rPr>
          </w:pPr>
          <w:r w:rsidRPr="001B2473">
            <w:rPr>
              <w:rFonts w:ascii="Calibri" w:hAnsi="Calibri" w:cs="Calibri"/>
              <w:spacing w:val="0"/>
            </w:rPr>
            <w:t>Arrange students in pairs to ask each other about their free-time activities and how often they do the activities. Monitor the activity, providing help as needed.</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464350B" w14:textId="77777777" w:rsidR="00EF356C" w:rsidRPr="00A54F74" w:rsidRDefault="00EF356C" w:rsidP="0049280C">
      <w:pPr>
        <w:spacing w:after="0" w:line="240" w:lineRule="auto"/>
        <w:rPr>
          <w:sz w:val="16"/>
          <w:szCs w:val="16"/>
        </w:rPr>
        <w:sectPr w:rsidR="00EF356C" w:rsidRPr="00A54F74" w:rsidSect="0058543F">
          <w:pgSz w:w="11907" w:h="8222" w:code="9"/>
          <w:pgMar w:top="567" w:right="567" w:bottom="567" w:left="567" w:header="720" w:footer="590" w:gutter="0"/>
          <w:cols w:space="720"/>
          <w:docGrid w:linePitch="360"/>
        </w:sectPr>
      </w:pPr>
    </w:p>
    <w:p w14:paraId="34DD6A06" w14:textId="0952B039"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1B2473">
            <w:rPr>
              <w:rFonts w:asciiTheme="minorHAnsi" w:hAnsiTheme="minorHAnsi" w:cstheme="minorHAnsi"/>
              <w:b/>
              <w:bCs/>
              <w:color w:val="FFFFFF" w:themeColor="background1"/>
              <w:spacing w:val="0"/>
              <w:sz w:val="36"/>
              <w:szCs w:val="36"/>
              <w:shd w:val="clear" w:color="auto" w:fill="E2BDCA"/>
            </w:rPr>
            <w:t>4</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18EC283A" w:rsidR="004D7676" w:rsidRDefault="001B2473" w:rsidP="004D7676">
          <w:pPr>
            <w:shd w:val="clear" w:color="auto" w:fill="F1F1F1"/>
            <w:autoSpaceDE w:val="0"/>
            <w:autoSpaceDN w:val="0"/>
            <w:adjustRightInd w:val="0"/>
            <w:spacing w:after="0" w:line="240" w:lineRule="auto"/>
          </w:pPr>
          <w:r w:rsidRPr="001B2473">
            <w:rPr>
              <w:rFonts w:ascii="Calibri" w:eastAsia="ProximaNova-Light" w:hAnsi="Calibri" w:cs="Calibri"/>
              <w:sz w:val="24"/>
              <w:szCs w:val="24"/>
            </w:rPr>
            <w:t>Have one student read the question and other students read the four responses. Ask: How many time expressions are there in the chart to answer the question How often? (four) In the answer, do the time expressions come before or after the verb? (after)</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10C040E7" w:rsidR="004D7676" w:rsidRDefault="001B2473" w:rsidP="004D7676">
          <w:pPr>
            <w:pStyle w:val="Subtitle"/>
            <w:shd w:val="clear" w:color="auto" w:fill="F1F1F1"/>
            <w:spacing w:after="0" w:line="240" w:lineRule="auto"/>
            <w:jc w:val="left"/>
          </w:pPr>
          <w:r w:rsidRPr="001B2473">
            <w:rPr>
              <w:rFonts w:ascii="Calibri" w:hAnsi="Calibri" w:cs="Calibri"/>
              <w:spacing w:val="0"/>
              <w:szCs w:val="24"/>
            </w:rPr>
            <w:t xml:space="preserve">Questions with How often?   Frequency Expressions: once a </w:t>
          </w:r>
          <w:proofErr w:type="spellStart"/>
          <w:proofErr w:type="gramStart"/>
          <w:r w:rsidRPr="001B2473">
            <w:rPr>
              <w:rFonts w:ascii="Calibri" w:hAnsi="Calibri" w:cs="Calibri"/>
              <w:spacing w:val="0"/>
              <w:szCs w:val="24"/>
            </w:rPr>
            <w:t>week,etc</w:t>
          </w:r>
          <w:proofErr w:type="spellEnd"/>
          <w:proofErr w:type="gramEnd"/>
          <w:r w:rsidRPr="001B2473">
            <w:rPr>
              <w:rFonts w:ascii="Calibri" w:hAnsi="Calibri" w:cs="Calibri"/>
              <w:spacing w:val="0"/>
              <w:szCs w:val="24"/>
            </w:rPr>
            <w:t xml:space="preserve">  Adverbs of Frequency: always, often, never, usually, sometimes, seldom  Know How To</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73D4250E" w:rsidR="004D7676" w:rsidRPr="00A269D5" w:rsidRDefault="001B2473" w:rsidP="004D7676">
          <w:pPr>
            <w:pStyle w:val="Subtitle"/>
            <w:shd w:val="clear" w:color="auto" w:fill="F1F1F1"/>
            <w:spacing w:after="0" w:line="240" w:lineRule="auto"/>
            <w:jc w:val="left"/>
            <w:rPr>
              <w:rFonts w:ascii="Calibri" w:hAnsi="Calibri" w:cs="Calibri"/>
              <w:spacing w:val="0"/>
            </w:rPr>
          </w:pPr>
          <w:r w:rsidRPr="001B2473">
            <w:rPr>
              <w:rFonts w:ascii="Calibri" w:hAnsi="Calibri" w:cs="Calibri"/>
              <w:spacing w:val="0"/>
            </w:rPr>
            <w:t>Do a tally to see how many of the activities in the photos are popular with the entire clas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FD584CA" w14:textId="77777777" w:rsidR="00EF356C" w:rsidRPr="00A54F74" w:rsidRDefault="00EF356C" w:rsidP="0049280C">
      <w:pPr>
        <w:spacing w:after="0" w:line="240" w:lineRule="auto"/>
        <w:rPr>
          <w:sz w:val="16"/>
          <w:szCs w:val="16"/>
        </w:rPr>
        <w:sectPr w:rsidR="00EF356C" w:rsidRPr="00A54F74" w:rsidSect="0058543F">
          <w:pgSz w:w="11907" w:h="7655" w:code="9"/>
          <w:pgMar w:top="567" w:right="567" w:bottom="567" w:left="567" w:header="720" w:footer="590" w:gutter="0"/>
          <w:cols w:space="720"/>
          <w:docGrid w:linePitch="360"/>
        </w:sectPr>
      </w:pPr>
    </w:p>
    <w:p w14:paraId="5C013EFB" w14:textId="567FE968"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1B2473">
            <w:rPr>
              <w:rFonts w:asciiTheme="minorHAnsi" w:hAnsiTheme="minorHAnsi" w:cstheme="minorHAnsi"/>
              <w:b/>
              <w:bCs/>
              <w:color w:val="FFFFFF" w:themeColor="background1"/>
              <w:spacing w:val="0"/>
              <w:sz w:val="36"/>
              <w:szCs w:val="36"/>
              <w:shd w:val="clear" w:color="auto" w:fill="E2BDCA"/>
            </w:rPr>
            <w:t>4</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1A05CE7D" w:rsidR="004D7676" w:rsidRDefault="001B2473" w:rsidP="00924F9E">
          <w:pPr>
            <w:shd w:val="clear" w:color="auto" w:fill="F1F1F1"/>
            <w:autoSpaceDE w:val="0"/>
            <w:autoSpaceDN w:val="0"/>
            <w:adjustRightInd w:val="0"/>
            <w:spacing w:after="0" w:line="240" w:lineRule="auto"/>
          </w:pPr>
          <w:r w:rsidRPr="001B2473">
            <w:rPr>
              <w:rFonts w:ascii="Calibri" w:eastAsia="ProximaNova-Light" w:hAnsi="Calibri" w:cs="Calibri"/>
              <w:sz w:val="24"/>
              <w:szCs w:val="24"/>
            </w:rPr>
            <w:t>Tell students they are going to hear two people, Qassim and Fatima, talk about what they do in their free time. Suggest to students that they listen for free-time activity and frequency words. Have students read the sentences about Qassim and Fatima and call out the words they are going to listen for. Write them on the board: indoor climbing, every day, very well, never, usually, cook, Noura, cooking, creative</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7B9FFB51" w:rsidR="004D7676" w:rsidRDefault="001B2473" w:rsidP="00924F9E">
          <w:pPr>
            <w:pStyle w:val="Subtitle"/>
            <w:shd w:val="clear" w:color="auto" w:fill="F1F1F1"/>
            <w:spacing w:after="0" w:line="240" w:lineRule="auto"/>
            <w:jc w:val="left"/>
          </w:pPr>
          <w:r w:rsidRPr="001B2473">
            <w:rPr>
              <w:rFonts w:ascii="Calibri" w:hAnsi="Calibri" w:cs="Calibri"/>
              <w:spacing w:val="0"/>
              <w:szCs w:val="24"/>
            </w:rPr>
            <w:t xml:space="preserve">indoor climbing   mountain   cook   </w:t>
          </w:r>
          <w:proofErr w:type="gramStart"/>
          <w:r w:rsidRPr="001B2473">
            <w:rPr>
              <w:rFonts w:ascii="Calibri" w:hAnsi="Calibri" w:cs="Calibri"/>
              <w:spacing w:val="0"/>
              <w:szCs w:val="24"/>
            </w:rPr>
            <w:t>creative  exercise</w:t>
          </w:r>
          <w:proofErr w:type="gramEnd"/>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412D6E6E" w:rsidR="004D7676" w:rsidRPr="00A269D5" w:rsidRDefault="001B2473" w:rsidP="004D7676">
          <w:pPr>
            <w:pStyle w:val="Subtitle"/>
            <w:shd w:val="clear" w:color="auto" w:fill="F1F1F1"/>
            <w:spacing w:after="0" w:line="240" w:lineRule="auto"/>
            <w:jc w:val="left"/>
            <w:rPr>
              <w:rFonts w:ascii="Calibri" w:hAnsi="Calibri" w:cs="Calibri"/>
              <w:spacing w:val="0"/>
            </w:rPr>
          </w:pPr>
          <w:r w:rsidRPr="001B2473">
            <w:rPr>
              <w:rFonts w:ascii="Calibri" w:hAnsi="Calibri" w:cs="Calibri"/>
              <w:spacing w:val="0"/>
            </w:rPr>
            <w:t>Have students work in groups, asking one another the questions. Encourage them to ask additional questions with do you.</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8F048CF" w14:textId="77777777" w:rsidR="00EF356C" w:rsidRPr="00A54F74" w:rsidRDefault="00EF356C" w:rsidP="0049280C">
      <w:pPr>
        <w:spacing w:after="0" w:line="240" w:lineRule="auto"/>
        <w:rPr>
          <w:sz w:val="16"/>
          <w:szCs w:val="16"/>
        </w:rPr>
        <w:sectPr w:rsidR="00EF356C" w:rsidRPr="00A54F74" w:rsidSect="0058543F">
          <w:pgSz w:w="11907" w:h="7938" w:code="9"/>
          <w:pgMar w:top="567" w:right="567" w:bottom="567" w:left="567" w:header="720" w:footer="590" w:gutter="0"/>
          <w:cols w:space="720"/>
          <w:docGrid w:linePitch="360"/>
        </w:sectPr>
      </w:pPr>
    </w:p>
    <w:p w14:paraId="1B37F838" w14:textId="1A9A4EE5"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1B2473">
            <w:rPr>
              <w:rFonts w:asciiTheme="minorHAnsi" w:hAnsiTheme="minorHAnsi" w:cstheme="minorHAnsi"/>
              <w:b/>
              <w:bCs/>
              <w:color w:val="FFFFFF" w:themeColor="background1"/>
              <w:spacing w:val="0"/>
              <w:sz w:val="36"/>
              <w:szCs w:val="36"/>
              <w:shd w:val="clear" w:color="auto" w:fill="E2BDCA"/>
            </w:rPr>
            <w:t>4</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5DE07B64" w:rsidR="004D7676" w:rsidRDefault="001B2473" w:rsidP="004D7676">
          <w:pPr>
            <w:shd w:val="clear" w:color="auto" w:fill="F1F1F1"/>
            <w:autoSpaceDE w:val="0"/>
            <w:autoSpaceDN w:val="0"/>
            <w:adjustRightInd w:val="0"/>
            <w:spacing w:after="0" w:line="240" w:lineRule="auto"/>
          </w:pPr>
          <w:r w:rsidRPr="001B2473">
            <w:rPr>
              <w:rFonts w:ascii="Calibri" w:eastAsia="ProximaNova-Light" w:hAnsi="Calibri" w:cs="Calibri"/>
              <w:sz w:val="24"/>
              <w:szCs w:val="24"/>
            </w:rPr>
            <w:t>Have students cover the conversation and look at the picture. Ask: What are the people in the picture doing? (talking) What are they talking about? (</w:t>
          </w:r>
          <w:proofErr w:type="gramStart"/>
          <w:r w:rsidRPr="001B2473">
            <w:rPr>
              <w:rFonts w:ascii="Calibri" w:eastAsia="ProximaNova-Light" w:hAnsi="Calibri" w:cs="Calibri"/>
              <w:sz w:val="24"/>
              <w:szCs w:val="24"/>
            </w:rPr>
            <w:t>flying</w:t>
          </w:r>
          <w:proofErr w:type="gramEnd"/>
          <w:r w:rsidRPr="001B2473">
            <w:rPr>
              <w:rFonts w:ascii="Calibri" w:eastAsia="ProximaNova-Light" w:hAnsi="Calibri" w:cs="Calibri"/>
              <w:sz w:val="24"/>
              <w:szCs w:val="24"/>
            </w:rPr>
            <w:t xml:space="preserve"> planes) What is the plane doing? (</w:t>
          </w:r>
          <w:proofErr w:type="gramStart"/>
          <w:r w:rsidRPr="001B2473">
            <w:rPr>
              <w:rFonts w:ascii="Calibri" w:eastAsia="ProximaNova-Light" w:hAnsi="Calibri" w:cs="Calibri"/>
              <w:sz w:val="24"/>
              <w:szCs w:val="24"/>
            </w:rPr>
            <w:t>stunts</w:t>
          </w:r>
          <w:proofErr w:type="gramEnd"/>
          <w:r w:rsidRPr="001B2473">
            <w:rPr>
              <w:rFonts w:ascii="Calibri" w:eastAsia="ProximaNova-Light" w:hAnsi="Calibri" w:cs="Calibri"/>
              <w:sz w:val="24"/>
              <w:szCs w:val="24"/>
            </w:rPr>
            <w:t xml:space="preserve"> or aerobatics) Write stunts and aerobatics on the board. Ask: Is this a pastime you would like to do? Why or why not?</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7D6F99E8" w:rsidR="004D7676" w:rsidRDefault="001B2473" w:rsidP="004D7676">
          <w:pPr>
            <w:pStyle w:val="Subtitle"/>
            <w:shd w:val="clear" w:color="auto" w:fill="F1F1F1"/>
            <w:spacing w:after="0" w:line="240" w:lineRule="auto"/>
            <w:jc w:val="left"/>
          </w:pPr>
          <w:r w:rsidRPr="001B2473">
            <w:rPr>
              <w:rFonts w:ascii="Calibri" w:hAnsi="Calibri" w:cs="Calibri"/>
              <w:spacing w:val="0"/>
              <w:szCs w:val="24"/>
            </w:rPr>
            <w:t>You mean, ...   stuff like that   You should come along…</w:t>
          </w:r>
          <w:proofErr w:type="gramStart"/>
          <w:r w:rsidRPr="001B2473">
            <w:rPr>
              <w:rFonts w:ascii="Calibri" w:hAnsi="Calibri" w:cs="Calibri"/>
              <w:spacing w:val="0"/>
              <w:szCs w:val="24"/>
            </w:rPr>
            <w:t>sometime</w:t>
          </w:r>
          <w:proofErr w:type="gramEnd"/>
          <w:r w:rsidRPr="001B2473">
            <w:rPr>
              <w:rFonts w:ascii="Calibri" w:hAnsi="Calibri" w:cs="Calibri"/>
              <w:spacing w:val="0"/>
              <w:szCs w:val="24"/>
            </w:rPr>
            <w:t xml:space="preserve">   I see</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1B338625" w:rsidR="004D7676" w:rsidRPr="00A269D5" w:rsidRDefault="001B2473" w:rsidP="004D7676">
          <w:pPr>
            <w:pStyle w:val="Subtitle"/>
            <w:shd w:val="clear" w:color="auto" w:fill="F1F1F1"/>
            <w:spacing w:after="0" w:line="240" w:lineRule="auto"/>
            <w:jc w:val="left"/>
            <w:rPr>
              <w:rFonts w:ascii="Calibri" w:hAnsi="Calibri" w:cs="Calibri"/>
              <w:spacing w:val="0"/>
            </w:rPr>
          </w:pPr>
          <w:r w:rsidRPr="001B2473">
            <w:rPr>
              <w:rFonts w:ascii="Calibri" w:hAnsi="Calibri" w:cs="Calibri"/>
              <w:spacing w:val="0"/>
            </w:rPr>
            <w:t>Repeat the activity done for exercise A with the students talking about their skills. Have one student from each group report back to the class about the skills of the people in his or her group.</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24351E1"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6F32A2BF" w14:textId="0A184EF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1B2473">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0B9218F0" w:rsidR="00DD538A" w:rsidRPr="00032DBC" w:rsidRDefault="001B2473"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1B2473">
            <w:rPr>
              <w:rFonts w:ascii="Calibri" w:eastAsia="ProximaNova-Light" w:hAnsi="Calibri" w:cs="Calibri"/>
              <w:sz w:val="24"/>
              <w:szCs w:val="24"/>
            </w:rPr>
            <w:t xml:space="preserve">Have students look at the picture and describe what they see. Ask the Before Reading question. Ask: Do you or anybody you know fly </w:t>
          </w:r>
          <w:proofErr w:type="spellStart"/>
          <w:r w:rsidRPr="001B2473">
            <w:rPr>
              <w:rFonts w:ascii="Calibri" w:eastAsia="ProximaNova-Light" w:hAnsi="Calibri" w:cs="Calibri"/>
              <w:sz w:val="24"/>
              <w:szCs w:val="24"/>
            </w:rPr>
            <w:t>aeromodels</w:t>
          </w:r>
          <w:proofErr w:type="spellEnd"/>
          <w:r w:rsidRPr="001B2473">
            <w:rPr>
              <w:rFonts w:ascii="Calibri" w:eastAsia="ProximaNova-Light" w:hAnsi="Calibri" w:cs="Calibri"/>
              <w:sz w:val="24"/>
              <w:szCs w:val="24"/>
            </w:rPr>
            <w:t>? What kinds of questions do you have about aeromodelling? Elicit and write students’ questions on the board.</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30117CF3" w:rsidR="00DD538A" w:rsidRDefault="00C70ACE" w:rsidP="00DD538A">
          <w:pPr>
            <w:pStyle w:val="Subtitle"/>
            <w:shd w:val="clear" w:color="auto" w:fill="F1F1F1"/>
            <w:spacing w:after="0" w:line="240" w:lineRule="auto"/>
            <w:jc w:val="left"/>
          </w:pPr>
          <w:proofErr w:type="gramStart"/>
          <w:r w:rsidRPr="00C70ACE">
            <w:rPr>
              <w:rFonts w:ascii="Calibri" w:hAnsi="Calibri" w:cs="Calibri"/>
              <w:spacing w:val="0"/>
              <w:szCs w:val="24"/>
            </w:rPr>
            <w:t>Sky  HIGH</w:t>
          </w:r>
          <w:proofErr w:type="gramEnd"/>
          <w:r w:rsidRPr="00C70ACE">
            <w:rPr>
              <w:rFonts w:ascii="Calibri" w:hAnsi="Calibri" w:cs="Calibri"/>
              <w:spacing w:val="0"/>
              <w:szCs w:val="24"/>
            </w:rPr>
            <w:t xml:space="preserve">  Aeromodelling  attracts  kind  size  price  engine  speed</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0D1EC18D" w:rsidR="00DD538A" w:rsidRPr="00A269D5" w:rsidRDefault="00C70ACE" w:rsidP="00DD538A">
          <w:pPr>
            <w:pStyle w:val="Subtitle"/>
            <w:shd w:val="clear" w:color="auto" w:fill="F1F1F1"/>
            <w:spacing w:after="0" w:line="240" w:lineRule="auto"/>
            <w:jc w:val="left"/>
            <w:rPr>
              <w:rFonts w:ascii="Calibri" w:hAnsi="Calibri" w:cs="Calibri"/>
              <w:spacing w:val="0"/>
            </w:rPr>
          </w:pPr>
          <w:r w:rsidRPr="00C70ACE">
            <w:rPr>
              <w:rFonts w:ascii="Calibri" w:hAnsi="Calibri" w:cs="Calibri"/>
              <w:spacing w:val="0"/>
            </w:rPr>
            <w:t>Have students look at the chart and identify the information they need to find in the reading. Students work alone to scan for the information to complete the chart. Tell them to underline the parts of the text that give the answers. Have students compare answers in pairs.</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3781CFD" w14:textId="77777777" w:rsidR="00EF356C" w:rsidRPr="00A54F74" w:rsidRDefault="00EF356C" w:rsidP="0049280C">
      <w:pPr>
        <w:spacing w:after="0" w:line="240" w:lineRule="auto"/>
        <w:rPr>
          <w:sz w:val="16"/>
          <w:szCs w:val="16"/>
        </w:rPr>
        <w:sectPr w:rsidR="00EF356C" w:rsidRPr="00A54F74" w:rsidSect="0058543F">
          <w:pgSz w:w="11907" w:h="7938" w:code="9"/>
          <w:pgMar w:top="567" w:right="567" w:bottom="567" w:left="567" w:header="720" w:footer="590" w:gutter="0"/>
          <w:cols w:space="720"/>
          <w:docGrid w:linePitch="360"/>
        </w:sectPr>
      </w:pPr>
    </w:p>
    <w:p w14:paraId="127782E4" w14:textId="729B6326"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2220AB">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5EB21AB7" w:rsidR="00DD538A" w:rsidRDefault="002220AB" w:rsidP="00DD538A">
          <w:pPr>
            <w:shd w:val="clear" w:color="auto" w:fill="F1F1F1"/>
            <w:autoSpaceDE w:val="0"/>
            <w:autoSpaceDN w:val="0"/>
            <w:adjustRightInd w:val="0"/>
            <w:spacing w:after="0" w:line="240" w:lineRule="auto"/>
          </w:pPr>
          <w:r w:rsidRPr="002220AB">
            <w:rPr>
              <w:rFonts w:ascii="Calibri" w:eastAsia="ProximaNova-Light" w:hAnsi="Calibri" w:cs="Calibri"/>
              <w:sz w:val="24"/>
              <w:szCs w:val="24"/>
            </w:rPr>
            <w:t>Have volunteers ask you the questions in the chart. As you answer, write notes on the board. For example: What’s your hobby? (walking) What equipment do you need? (</w:t>
          </w:r>
          <w:proofErr w:type="gramStart"/>
          <w:r w:rsidRPr="002220AB">
            <w:rPr>
              <w:rFonts w:ascii="Calibri" w:eastAsia="ProximaNova-Light" w:hAnsi="Calibri" w:cs="Calibri"/>
              <w:sz w:val="24"/>
              <w:szCs w:val="24"/>
            </w:rPr>
            <w:t>running</w:t>
          </w:r>
          <w:proofErr w:type="gramEnd"/>
          <w:r w:rsidRPr="002220AB">
            <w:rPr>
              <w:rFonts w:ascii="Calibri" w:eastAsia="ProximaNova-Light" w:hAnsi="Calibri" w:cs="Calibri"/>
              <w:sz w:val="24"/>
              <w:szCs w:val="24"/>
            </w:rPr>
            <w:t xml:space="preserve"> shoes, track suit) How often do you do it? (</w:t>
          </w:r>
          <w:proofErr w:type="gramStart"/>
          <w:r w:rsidRPr="002220AB">
            <w:rPr>
              <w:rFonts w:ascii="Calibri" w:eastAsia="ProximaNova-Light" w:hAnsi="Calibri" w:cs="Calibri"/>
              <w:sz w:val="24"/>
              <w:szCs w:val="24"/>
            </w:rPr>
            <w:t>every</w:t>
          </w:r>
          <w:proofErr w:type="gramEnd"/>
          <w:r w:rsidRPr="002220AB">
            <w:rPr>
              <w:rFonts w:ascii="Calibri" w:eastAsia="ProximaNova-Light" w:hAnsi="Calibri" w:cs="Calibri"/>
              <w:sz w:val="24"/>
              <w:szCs w:val="24"/>
            </w:rPr>
            <w:t xml:space="preserve"> morning) Have students write notes in the chart about their hobby or pastime. Tell them that they will later use their notes to write a paragraph.</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218AECF2" w:rsidR="00DD538A" w:rsidRDefault="002220AB" w:rsidP="00DD538A">
          <w:pPr>
            <w:pStyle w:val="Subtitle"/>
            <w:shd w:val="clear" w:color="auto" w:fill="F1F1F1"/>
            <w:spacing w:after="0" w:line="240" w:lineRule="auto"/>
            <w:jc w:val="left"/>
          </w:pPr>
          <w:proofErr w:type="gramStart"/>
          <w:r w:rsidRPr="002220AB">
            <w:rPr>
              <w:rFonts w:ascii="Calibri" w:hAnsi="Calibri" w:cs="Calibri"/>
              <w:spacing w:val="0"/>
              <w:szCs w:val="24"/>
            </w:rPr>
            <w:t>equipment  gerund</w:t>
          </w:r>
          <w:proofErr w:type="gramEnd"/>
          <w:r w:rsidRPr="002220AB">
            <w:rPr>
              <w:rFonts w:ascii="Calibri" w:hAnsi="Calibri" w:cs="Calibri"/>
              <w:spacing w:val="0"/>
              <w:szCs w:val="24"/>
            </w:rPr>
            <w:t xml:space="preserve">  subject  object  s like  love  prefer  infinitive</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7844EB89" w:rsidR="00DD538A" w:rsidRPr="00A269D5" w:rsidRDefault="002220AB" w:rsidP="00DD538A">
          <w:pPr>
            <w:pStyle w:val="Subtitle"/>
            <w:shd w:val="clear" w:color="auto" w:fill="F1F1F1"/>
            <w:spacing w:after="0" w:line="240" w:lineRule="auto"/>
            <w:jc w:val="left"/>
            <w:rPr>
              <w:rFonts w:ascii="Calibri" w:hAnsi="Calibri" w:cs="Calibri"/>
              <w:spacing w:val="0"/>
            </w:rPr>
          </w:pPr>
          <w:r w:rsidRPr="002220AB">
            <w:rPr>
              <w:rFonts w:ascii="Calibri" w:hAnsi="Calibri" w:cs="Calibri"/>
              <w:spacing w:val="0"/>
            </w:rPr>
            <w:t>Have students read their paragraphs to the class. The class votes on the most unusual hobby.</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63A296" w14:textId="77777777" w:rsidR="00EF356C" w:rsidRPr="00A54F74" w:rsidRDefault="00EF356C" w:rsidP="0049280C">
      <w:pPr>
        <w:spacing w:after="0" w:line="240" w:lineRule="auto"/>
        <w:rPr>
          <w:sz w:val="16"/>
          <w:szCs w:val="16"/>
        </w:rPr>
        <w:sectPr w:rsidR="00EF356C" w:rsidRPr="00A54F74" w:rsidSect="00A07774">
          <w:pgSz w:w="11907" w:h="7655" w:code="9"/>
          <w:pgMar w:top="567" w:right="567" w:bottom="425" w:left="567" w:header="720" w:footer="590" w:gutter="0"/>
          <w:cols w:space="720"/>
          <w:docGrid w:linePitch="360"/>
        </w:sectPr>
      </w:pPr>
    </w:p>
    <w:p w14:paraId="242B5D51" w14:textId="6FE3F425"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AC4009">
            <w:rPr>
              <w:rFonts w:asciiTheme="minorHAnsi" w:hAnsiTheme="minorHAnsi" w:cstheme="minorHAnsi"/>
              <w:b/>
              <w:bCs/>
              <w:color w:val="FFFFFF" w:themeColor="background1"/>
              <w:spacing w:val="0"/>
              <w:sz w:val="36"/>
              <w:szCs w:val="36"/>
              <w:shd w:val="clear" w:color="auto" w:fill="E2BDCA"/>
            </w:rPr>
            <w:t>4</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2569427D" w:rsidR="00DD538A" w:rsidRDefault="00AC4009" w:rsidP="00DD538A">
          <w:pPr>
            <w:shd w:val="clear" w:color="auto" w:fill="F1F1F1"/>
            <w:autoSpaceDE w:val="0"/>
            <w:autoSpaceDN w:val="0"/>
            <w:adjustRightInd w:val="0"/>
            <w:spacing w:after="0" w:line="240" w:lineRule="auto"/>
          </w:pPr>
          <w:r w:rsidRPr="00AC4009">
            <w:rPr>
              <w:rFonts w:ascii="Calibri" w:eastAsia="ProximaNova-Light" w:hAnsi="Calibri" w:cs="Calibri"/>
              <w:sz w:val="24"/>
              <w:szCs w:val="24"/>
            </w:rPr>
            <w:t>Have students read the explanation and the examples at the top of the chart. They should now be familiar with the gerund as an object of certain verbs from page 32. Introduce the list of verbs and go over the meaning of any verbs that may be new.</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7E313146" w:rsidR="00DD538A" w:rsidRPr="00774E20" w:rsidRDefault="00AC4009" w:rsidP="00DD538A">
          <w:pPr>
            <w:pStyle w:val="Subtitle"/>
            <w:shd w:val="clear" w:color="auto" w:fill="F1F1F1"/>
            <w:spacing w:after="0" w:line="240" w:lineRule="auto"/>
            <w:jc w:val="left"/>
            <w:rPr>
              <w:rFonts w:ascii="Calibri" w:hAnsi="Calibri" w:cs="Calibri"/>
              <w:spacing w:val="0"/>
              <w:szCs w:val="24"/>
            </w:rPr>
          </w:pPr>
          <w:r w:rsidRPr="00AC4009">
            <w:rPr>
              <w:rFonts w:ascii="Calibri" w:hAnsi="Calibri" w:cs="Calibri"/>
              <w:spacing w:val="0"/>
              <w:szCs w:val="24"/>
            </w:rPr>
            <w:t>Gerunds after Verbs   Infinitives after Verbs</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73D693CF" w:rsidR="00DD538A" w:rsidRPr="00A269D5" w:rsidRDefault="00AC4009" w:rsidP="00DD538A">
          <w:pPr>
            <w:pStyle w:val="Subtitle"/>
            <w:shd w:val="clear" w:color="auto" w:fill="F1F1F1"/>
            <w:spacing w:after="0" w:line="240" w:lineRule="auto"/>
            <w:jc w:val="left"/>
            <w:rPr>
              <w:rFonts w:ascii="Calibri" w:hAnsi="Calibri" w:cs="Calibri"/>
              <w:spacing w:val="0"/>
            </w:rPr>
          </w:pPr>
          <w:r w:rsidRPr="00AC4009">
            <w:rPr>
              <w:rFonts w:ascii="Calibri" w:hAnsi="Calibri" w:cs="Calibri"/>
              <w:spacing w:val="0"/>
            </w:rPr>
            <w:t>Put students in small groups to compare their likes and dislikes. Have them find out how many students in the group have similar answers. Ask one member of each group to report the similarities to the class. a Have several students read their answers for the clas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58543F">
      <w:pgSz w:w="11907" w:h="7938"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6D55" w14:textId="77777777" w:rsidR="005B3B4A" w:rsidRDefault="005B3B4A" w:rsidP="009E0B10">
      <w:pPr>
        <w:spacing w:after="0" w:line="240" w:lineRule="auto"/>
      </w:pPr>
      <w:r>
        <w:separator/>
      </w:r>
    </w:p>
  </w:endnote>
  <w:endnote w:type="continuationSeparator" w:id="0">
    <w:p w14:paraId="72644091" w14:textId="77777777" w:rsidR="005B3B4A" w:rsidRDefault="005B3B4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646574-8B3E-47DE-BA79-FF676F800AB4}"/>
    <w:embedBold r:id="rId2" w:fontKey="{C98D7221-0B58-48B4-846E-A7D3B825A56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87F90106-BA82-4E6C-BD37-2736858C4BAE}"/>
  </w:font>
  <w:font w:name="Calibri Light">
    <w:panose1 w:val="020F0302020204030204"/>
    <w:charset w:val="00"/>
    <w:family w:val="swiss"/>
    <w:pitch w:val="variable"/>
    <w:sig w:usb0="E4002EFF" w:usb1="C000247B" w:usb2="00000009" w:usb3="00000000" w:csb0="000001FF" w:csb1="00000000"/>
    <w:embedRegular r:id="rId4" w:fontKey="{33FBAB78-F9E4-4388-92A5-4F3E9646C4D4}"/>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5DBE" w14:textId="77777777" w:rsidR="005B3B4A" w:rsidRDefault="005B3B4A" w:rsidP="009E0B10">
      <w:pPr>
        <w:spacing w:after="0" w:line="240" w:lineRule="auto"/>
      </w:pPr>
      <w:r>
        <w:separator/>
      </w:r>
    </w:p>
  </w:footnote>
  <w:footnote w:type="continuationSeparator" w:id="0">
    <w:p w14:paraId="0F8FEB90" w14:textId="77777777" w:rsidR="005B3B4A" w:rsidRDefault="005B3B4A"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0E7B76"/>
    <w:rsid w:val="00130EAD"/>
    <w:rsid w:val="0016357B"/>
    <w:rsid w:val="001A7AC1"/>
    <w:rsid w:val="001A7F6B"/>
    <w:rsid w:val="001B2473"/>
    <w:rsid w:val="00213C84"/>
    <w:rsid w:val="002220AB"/>
    <w:rsid w:val="00253929"/>
    <w:rsid w:val="002A044C"/>
    <w:rsid w:val="002E23EB"/>
    <w:rsid w:val="0030259A"/>
    <w:rsid w:val="00307B1A"/>
    <w:rsid w:val="00336322"/>
    <w:rsid w:val="003C4257"/>
    <w:rsid w:val="003F059E"/>
    <w:rsid w:val="003F0C9E"/>
    <w:rsid w:val="003F424A"/>
    <w:rsid w:val="003F557D"/>
    <w:rsid w:val="003F734C"/>
    <w:rsid w:val="00464D33"/>
    <w:rsid w:val="004A50AD"/>
    <w:rsid w:val="004D085A"/>
    <w:rsid w:val="004D7676"/>
    <w:rsid w:val="004F1048"/>
    <w:rsid w:val="00535EC5"/>
    <w:rsid w:val="0058543F"/>
    <w:rsid w:val="00587328"/>
    <w:rsid w:val="00587A8A"/>
    <w:rsid w:val="00591158"/>
    <w:rsid w:val="00595B55"/>
    <w:rsid w:val="005B3B4A"/>
    <w:rsid w:val="005F2148"/>
    <w:rsid w:val="00636F40"/>
    <w:rsid w:val="00640D03"/>
    <w:rsid w:val="00667EE3"/>
    <w:rsid w:val="00670507"/>
    <w:rsid w:val="006A49C8"/>
    <w:rsid w:val="00701614"/>
    <w:rsid w:val="0071319B"/>
    <w:rsid w:val="00715F73"/>
    <w:rsid w:val="0073487D"/>
    <w:rsid w:val="0074657A"/>
    <w:rsid w:val="007B4F1D"/>
    <w:rsid w:val="007C2374"/>
    <w:rsid w:val="007D2783"/>
    <w:rsid w:val="007E4573"/>
    <w:rsid w:val="007F0089"/>
    <w:rsid w:val="00805872"/>
    <w:rsid w:val="008F0851"/>
    <w:rsid w:val="00924F9E"/>
    <w:rsid w:val="009264EE"/>
    <w:rsid w:val="009A1174"/>
    <w:rsid w:val="009A183B"/>
    <w:rsid w:val="009E0B10"/>
    <w:rsid w:val="009F3586"/>
    <w:rsid w:val="009F7CC2"/>
    <w:rsid w:val="00A07774"/>
    <w:rsid w:val="00A64EF9"/>
    <w:rsid w:val="00A70EEC"/>
    <w:rsid w:val="00A87DDF"/>
    <w:rsid w:val="00AA6CCB"/>
    <w:rsid w:val="00AB2F51"/>
    <w:rsid w:val="00AB6462"/>
    <w:rsid w:val="00AC4009"/>
    <w:rsid w:val="00AE3036"/>
    <w:rsid w:val="00B42EB0"/>
    <w:rsid w:val="00B934BB"/>
    <w:rsid w:val="00BD1172"/>
    <w:rsid w:val="00BF162D"/>
    <w:rsid w:val="00C56E0A"/>
    <w:rsid w:val="00C70ACE"/>
    <w:rsid w:val="00C82AAC"/>
    <w:rsid w:val="00C929B4"/>
    <w:rsid w:val="00CA525B"/>
    <w:rsid w:val="00CC3F0A"/>
    <w:rsid w:val="00CF6B98"/>
    <w:rsid w:val="00D245B8"/>
    <w:rsid w:val="00D737F5"/>
    <w:rsid w:val="00DB0858"/>
    <w:rsid w:val="00DD538A"/>
    <w:rsid w:val="00DF724B"/>
    <w:rsid w:val="00E34F1D"/>
    <w:rsid w:val="00E36F9E"/>
    <w:rsid w:val="00E63DAF"/>
    <w:rsid w:val="00EA21BD"/>
    <w:rsid w:val="00EA4D30"/>
    <w:rsid w:val="00EF356C"/>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B257C3" w:rsidP="00B257C3">
          <w:pPr>
            <w:pStyle w:val="6FC34DC824684BED865F1EAF8228EE9C2"/>
          </w:pPr>
          <w:r w:rsidRPr="001B2473">
            <w:rPr>
              <w:rFonts w:ascii="Calibri" w:eastAsia="ProximaNova-Light" w:hAnsi="Calibri" w:cs="Calibri"/>
              <w:sz w:val="24"/>
              <w:szCs w:val="24"/>
            </w:rPr>
            <w:t>Tell students what you do in your free time. Say how often you do these activities. For example: I go to the gym three times a week. I also surf the Internet two or three times a week. I go to the mall once or twice a month. List some common free-time activities on the board, such as surf the Web, play video games, read, go shopping, paint. Have students suggest others. Have students say whether they do the things liste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B257C3" w:rsidP="00B257C3">
          <w:pPr>
            <w:pStyle w:val="9BECB32B76A44E98869F45AA374683ED2"/>
          </w:pPr>
          <w:r w:rsidRPr="001B2473">
            <w:rPr>
              <w:rFonts w:ascii="Calibri" w:hAnsi="Calibri" w:cs="Calibri"/>
              <w:spacing w:val="0"/>
              <w:szCs w:val="24"/>
            </w:rPr>
            <w:t>favorite  pastimes  leisure preferences  eat in food courts or restaurants   hang out with friends   play video games or board games   have a hobby</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B257C3" w:rsidP="00B257C3">
          <w:pPr>
            <w:pStyle w:val="3BB3FF0D81DB4959AC6A4540BA7D21CF2"/>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B257C3" w:rsidP="00B257C3">
          <w:pPr>
            <w:pStyle w:val="E3408F2AF3774BEDB65C4D4F681620B22"/>
          </w:pPr>
          <w:r w:rsidRPr="001B2473">
            <w:rPr>
              <w:rFonts w:ascii="Calibri" w:hAnsi="Calibri" w:cs="Calibri"/>
              <w:spacing w:val="0"/>
            </w:rPr>
            <w:t>Arrange students in pairs to ask each other about their free-time activities and how often they do the activities. Monitor the activity, providing help as needed.</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B257C3" w:rsidP="00B257C3">
          <w:pPr>
            <w:pStyle w:val="692449E830354268A60483780925CCEC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B257C3" w:rsidP="00B257C3">
          <w:pPr>
            <w:pStyle w:val="B0F72C8E428F4B0DB6FD4C96EB020145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B257C3" w:rsidP="00B257C3">
          <w:pPr>
            <w:pStyle w:val="5B3CEC4FAE224D50B62E8C53A505EC102"/>
          </w:pPr>
          <w:r w:rsidRPr="001B2473">
            <w:rPr>
              <w:rFonts w:ascii="Calibri" w:eastAsia="ProximaNova-Light" w:hAnsi="Calibri" w:cs="Calibri"/>
              <w:sz w:val="24"/>
              <w:szCs w:val="24"/>
            </w:rPr>
            <w:t>Have one student read the question and other students read the four responses. Ask: How many time expressions are there in the chart to answer the question How often? (four) In the answer, do the time expressions come before or after the verb? (after)</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B257C3" w:rsidP="00B257C3">
          <w:pPr>
            <w:pStyle w:val="B3B2D575FC3C4128AC0F8564B3761FB92"/>
          </w:pPr>
          <w:r w:rsidRPr="001B2473">
            <w:rPr>
              <w:rFonts w:ascii="Calibri" w:hAnsi="Calibri" w:cs="Calibri"/>
              <w:spacing w:val="0"/>
              <w:szCs w:val="24"/>
            </w:rPr>
            <w:t>Questions with How often?   Frequency Expressions: once a week,etc  Adverbs of Frequency: always, often, never, usually, sometimes, seldom  Know How To</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B257C3" w:rsidP="00B257C3">
          <w:pPr>
            <w:pStyle w:val="BE0CD32DC567438FBE1B9C03F5B6DFFD2"/>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B257C3" w:rsidP="00B257C3">
          <w:pPr>
            <w:pStyle w:val="028889827F8A4851A7B203CFC3155E202"/>
          </w:pPr>
          <w:r w:rsidRPr="001B2473">
            <w:rPr>
              <w:rFonts w:ascii="Calibri" w:hAnsi="Calibri" w:cs="Calibri"/>
              <w:spacing w:val="0"/>
            </w:rPr>
            <w:t>Do a tally to see how many of the activities in the photos are popular with the entire clas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B257C3" w:rsidP="00B257C3">
          <w:pPr>
            <w:pStyle w:val="0793D5D011B84A4E89CB42B3755386C7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B257C3" w:rsidP="00B257C3">
          <w:pPr>
            <w:pStyle w:val="39D5A901E9A24E2A8A268F7782E959063"/>
          </w:pPr>
          <w:r w:rsidRPr="001B2473">
            <w:rPr>
              <w:rFonts w:ascii="Calibri" w:eastAsia="ProximaNova-Light" w:hAnsi="Calibri" w:cs="Calibri"/>
              <w:sz w:val="24"/>
              <w:szCs w:val="24"/>
            </w:rPr>
            <w:t>Tell students they are going to hear two people, Qassim and Fatima, talk about what they do in their free time. Suggest to students that they listen for free-time activity and frequency words. Have students read the sentences about Qassim and Fatima and call out the words they are going to listen for. Write them on the board: indoor climbing, every day, very well, never, usually, cook, Noura, cooking, creativ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B257C3" w:rsidP="00B257C3">
          <w:pPr>
            <w:pStyle w:val="DFEF4DB201454A4BAAD5F5BD18A3BCE02"/>
          </w:pPr>
          <w:r w:rsidRPr="001B2473">
            <w:rPr>
              <w:rFonts w:ascii="Calibri" w:hAnsi="Calibri" w:cs="Calibri"/>
              <w:spacing w:val="0"/>
              <w:szCs w:val="24"/>
            </w:rPr>
            <w:t>indoor climbing   mountain   cook   creative  exercis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B257C3" w:rsidP="00B257C3">
          <w:pPr>
            <w:pStyle w:val="C5DB156820A24791A9E88957252E0A272"/>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B257C3" w:rsidP="00B257C3">
          <w:pPr>
            <w:pStyle w:val="F62787349051424EA06FB5EB540C4EEA2"/>
          </w:pPr>
          <w:r w:rsidRPr="001B2473">
            <w:rPr>
              <w:rFonts w:ascii="Calibri" w:hAnsi="Calibri" w:cs="Calibri"/>
              <w:spacing w:val="0"/>
            </w:rPr>
            <w:t>Have students work in groups, asking one another the questions. Encourage them to ask additional questions with do you.</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B257C3" w:rsidP="00B257C3">
          <w:pPr>
            <w:pStyle w:val="DBA1CD3F7CB44A17AD2E22C0C68511DD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B257C3" w:rsidP="00B257C3">
          <w:pPr>
            <w:pStyle w:val="BAC7F8A1D6A349DA959F4745B46E01992"/>
          </w:pPr>
          <w:r w:rsidRPr="001B2473">
            <w:rPr>
              <w:rFonts w:ascii="Calibri" w:eastAsia="ProximaNova-Light" w:hAnsi="Calibri" w:cs="Calibri"/>
              <w:sz w:val="24"/>
              <w:szCs w:val="24"/>
            </w:rPr>
            <w:t>Have students cover the conversation and look at the picture. Ask: What are the people in the picture doing? (talking) What are they talking about? (flying planes) What is the plane doing? (stunts or aerobatics) Write stunts and aerobatics on the board. Ask: Is this a pastime you would like to do? Why or why not?</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B257C3" w:rsidP="00B257C3">
          <w:pPr>
            <w:pStyle w:val="03CC33109B7A4DE3A27DF9C1B77EB0972"/>
          </w:pPr>
          <w:r w:rsidRPr="001B2473">
            <w:rPr>
              <w:rFonts w:ascii="Calibri" w:hAnsi="Calibri" w:cs="Calibri"/>
              <w:spacing w:val="0"/>
              <w:szCs w:val="24"/>
            </w:rPr>
            <w:t>You mean, ...   stuff like that   You should come along…sometime   I see</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B257C3" w:rsidP="00B257C3">
          <w:pPr>
            <w:pStyle w:val="7B2B44A507C64C7A83C5ABE3D1849F72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B257C3" w:rsidP="00B257C3">
          <w:pPr>
            <w:pStyle w:val="5D46AC653B194DB08B0E60D2DDB82C842"/>
          </w:pPr>
          <w:r w:rsidRPr="001B2473">
            <w:rPr>
              <w:rFonts w:ascii="Calibri" w:hAnsi="Calibri" w:cs="Calibri"/>
              <w:spacing w:val="0"/>
            </w:rPr>
            <w:t>Repeat the activity done for exercise A with the students talking about their skills. Have one student from each group report back to the class about the skills of the people in his or her group.</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B257C3" w:rsidP="00B257C3">
          <w:pPr>
            <w:pStyle w:val="6113D702D7804575BE5C91CBC65BE860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B257C3" w:rsidP="00B257C3">
          <w:pPr>
            <w:pStyle w:val="8D6129909F4B42B5ABE010498EE5F4E82"/>
          </w:pPr>
          <w:r w:rsidRPr="001B2473">
            <w:rPr>
              <w:rFonts w:ascii="Calibri" w:eastAsia="ProximaNova-Light" w:hAnsi="Calibri" w:cs="Calibri"/>
              <w:sz w:val="24"/>
              <w:szCs w:val="24"/>
            </w:rPr>
            <w:t>Have students look at the picture and describe what they see. Ask the Before Reading question. Ask: Do you or anybody you know fly aeromodels? What kinds of questions do you have about aeromodelling? Elicit and write students’ questions on the board.</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B257C3" w:rsidP="00B257C3">
          <w:pPr>
            <w:pStyle w:val="C0901794396E4515A8C906758768A9EE2"/>
          </w:pPr>
          <w:r w:rsidRPr="00C70ACE">
            <w:rPr>
              <w:rFonts w:ascii="Calibri" w:hAnsi="Calibri" w:cs="Calibri"/>
              <w:spacing w:val="0"/>
              <w:szCs w:val="24"/>
            </w:rPr>
            <w:t>Sky  HIGH  Aeromodelling  attracts  kind  size  price  engine  speed</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B257C3" w:rsidP="00B257C3">
          <w:pPr>
            <w:pStyle w:val="7EACACA42A1548669EF22DB17CFAD2962"/>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B257C3" w:rsidP="00B257C3">
          <w:pPr>
            <w:pStyle w:val="D970418178F846E7869A10C85ABBAAEF2"/>
          </w:pPr>
          <w:r w:rsidRPr="00C70ACE">
            <w:rPr>
              <w:rFonts w:ascii="Calibri" w:hAnsi="Calibri" w:cs="Calibri"/>
              <w:spacing w:val="0"/>
            </w:rPr>
            <w:t>Have students look at the chart and identify the information they need to find in the reading. Students work alone to scan for the information to complete the chart. Tell them to underline the parts of the text that give the answers. Have students compare answers in pair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B257C3" w:rsidP="00B257C3">
          <w:pPr>
            <w:pStyle w:val="641656FA45CD453587AF3DE0D8963898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B257C3" w:rsidP="00B257C3">
          <w:pPr>
            <w:pStyle w:val="A8C51F92907F4396A84AF2A9808344522"/>
          </w:pPr>
          <w:r w:rsidRPr="002220AB">
            <w:rPr>
              <w:rFonts w:ascii="Calibri" w:eastAsia="ProximaNova-Light" w:hAnsi="Calibri" w:cs="Calibri"/>
              <w:sz w:val="24"/>
              <w:szCs w:val="24"/>
            </w:rPr>
            <w:t>Have volunteers ask you the questions in the chart. As you answer, write notes on the board. For example: What’s your hobby? (walking) What equipment do you need? (running shoes, track suit) How often do you do it? (every morning) Have students write notes in the chart about their hobby or pastime. Tell them that they will later use their notes to write a paragraph.</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B257C3" w:rsidP="00B257C3">
          <w:pPr>
            <w:pStyle w:val="F118AC57FF5C4ED4A3754546970870EC2"/>
          </w:pPr>
          <w:r w:rsidRPr="002220AB">
            <w:rPr>
              <w:rFonts w:ascii="Calibri" w:hAnsi="Calibri" w:cs="Calibri"/>
              <w:spacing w:val="0"/>
              <w:szCs w:val="24"/>
            </w:rPr>
            <w:t>equipment  gerund  subject  object  s like  love  prefer  infinitive</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B257C3" w:rsidP="00B257C3">
          <w:pPr>
            <w:pStyle w:val="0C27BBCB9B38476EABC8992B75F1F1EC2"/>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B257C3" w:rsidP="00B257C3">
          <w:pPr>
            <w:pStyle w:val="54F6DD70D5424F718971C1A4D355FB442"/>
          </w:pPr>
          <w:r w:rsidRPr="002220AB">
            <w:rPr>
              <w:rFonts w:ascii="Calibri" w:hAnsi="Calibri" w:cs="Calibri"/>
              <w:spacing w:val="0"/>
            </w:rPr>
            <w:t>Have students read their paragraphs to the class. The class votes on the most unusual hobby.</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B257C3" w:rsidP="00B257C3">
          <w:pPr>
            <w:pStyle w:val="C0B5D8D7B8DC44838ACA8A91C459AE11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4</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B257C3" w:rsidP="00B257C3">
          <w:pPr>
            <w:pStyle w:val="27B02BAA75F4451F9EC44A033954C2BB2"/>
          </w:pPr>
          <w:r w:rsidRPr="00AC4009">
            <w:rPr>
              <w:rFonts w:ascii="Calibri" w:eastAsia="ProximaNova-Light" w:hAnsi="Calibri" w:cs="Calibri"/>
              <w:sz w:val="24"/>
              <w:szCs w:val="24"/>
            </w:rPr>
            <w:t>Have students read the explanation and the examples at the top of the chart. They should now be familiar with the gerund as an object of certain verbs from page 32. Introduce the list of verbs and go over the meaning of any verbs that may be new.</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B257C3" w:rsidP="00B257C3">
          <w:pPr>
            <w:pStyle w:val="867A2B5F45744171A631ACC2C862E0562"/>
          </w:pPr>
          <w:r w:rsidRPr="00AC4009">
            <w:rPr>
              <w:rFonts w:ascii="Calibri" w:hAnsi="Calibri" w:cs="Calibri"/>
              <w:spacing w:val="0"/>
              <w:szCs w:val="24"/>
            </w:rPr>
            <w:t>Gerunds after Verbs   Infinitives after Verbs</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B257C3" w:rsidP="00B257C3">
          <w:pPr>
            <w:pStyle w:val="4BDCF067DF0E43CF8EDEB4901DD081F32"/>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B257C3" w:rsidP="00B257C3">
          <w:pPr>
            <w:pStyle w:val="E0EF1C27CC964782BCA43C46C23E88F92"/>
          </w:pPr>
          <w:r w:rsidRPr="00AC4009">
            <w:rPr>
              <w:rFonts w:ascii="Calibri" w:hAnsi="Calibri" w:cs="Calibri"/>
              <w:spacing w:val="0"/>
            </w:rPr>
            <w:t>Put students in small groups to compare their likes and dislikes. Have them find out how many students in the group have similar answers. Ask one member of each group to report the similarities to the class. a Have several students read their answers for the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B257C3" w:rsidP="00B257C3">
          <w:pPr>
            <w:pStyle w:val="CD18035D8EB7499F91E4CC40E622F7AB2"/>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B257C3" w:rsidP="00B257C3">
          <w:pPr>
            <w:pStyle w:val="D1FCC89EA0E74CD18823C9E1A1C620042"/>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B257C3" w:rsidP="00B257C3">
          <w:pPr>
            <w:pStyle w:val="F7779CA53B3B428F80E628F32553C12F2"/>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B257C3" w:rsidP="00B257C3">
          <w:pPr>
            <w:pStyle w:val="352C1EF637C14CAB9C92B9E9E0F5CE482"/>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B257C3" w:rsidP="00B257C3">
          <w:pPr>
            <w:pStyle w:val="EBF612FD6C5F431EA4DE33F7FC2B23B32"/>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B257C3" w:rsidP="00B257C3">
          <w:pPr>
            <w:pStyle w:val="FF6CF91388144422A202BFBEA76B399B2"/>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F26AED" w:rsidRDefault="00B257C3" w:rsidP="00B257C3">
          <w:pPr>
            <w:pStyle w:val="0B742A7107EC4D81BE999A77B4AAABE62"/>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3B47F1"/>
    <w:rsid w:val="00477D1B"/>
    <w:rsid w:val="005659EA"/>
    <w:rsid w:val="00575E0A"/>
    <w:rsid w:val="006168B8"/>
    <w:rsid w:val="0068572F"/>
    <w:rsid w:val="007104F1"/>
    <w:rsid w:val="00747655"/>
    <w:rsid w:val="007665BD"/>
    <w:rsid w:val="007D51DD"/>
    <w:rsid w:val="00864827"/>
    <w:rsid w:val="00895B97"/>
    <w:rsid w:val="008A5C47"/>
    <w:rsid w:val="00A30992"/>
    <w:rsid w:val="00B257C3"/>
    <w:rsid w:val="00C829F8"/>
    <w:rsid w:val="00CA4993"/>
    <w:rsid w:val="00CB010A"/>
    <w:rsid w:val="00CE37C0"/>
    <w:rsid w:val="00D4250B"/>
    <w:rsid w:val="00E21DDA"/>
    <w:rsid w:val="00E23F23"/>
    <w:rsid w:val="00E6245D"/>
    <w:rsid w:val="00F05D5F"/>
    <w:rsid w:val="00F26AED"/>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7C3"/>
    <w:rPr>
      <w:color w:val="808080"/>
    </w:rPr>
  </w:style>
  <w:style w:type="paragraph" w:customStyle="1" w:styleId="692449E830354268A60483780925CCEC">
    <w:name w:val="692449E830354268A60483780925CCEC"/>
    <w:rsid w:val="00CA4993"/>
    <w:pPr>
      <w:numPr>
        <w:ilvl w:val="1"/>
      </w:numPr>
      <w:jc w:val="right"/>
    </w:pPr>
    <w:rPr>
      <w:rFonts w:asciiTheme="majorHAnsi" w:hAnsiTheme="majorHAnsi"/>
      <w:spacing w:val="15"/>
      <w:sz w:val="24"/>
    </w:rPr>
  </w:style>
  <w:style w:type="paragraph" w:customStyle="1" w:styleId="6FC34DC824684BED865F1EAF8228EE9C">
    <w:name w:val="6FC34DC824684BED865F1EAF8228EE9C"/>
    <w:rsid w:val="00CA4993"/>
    <w:rPr>
      <w:rFonts w:eastAsiaTheme="minorHAnsi"/>
    </w:rPr>
  </w:style>
  <w:style w:type="paragraph" w:customStyle="1" w:styleId="9BECB32B76A44E98869F45AA374683ED">
    <w:name w:val="9BECB32B76A44E98869F45AA374683ED"/>
    <w:rsid w:val="00CA4993"/>
    <w:pPr>
      <w:numPr>
        <w:ilvl w:val="1"/>
      </w:numPr>
      <w:jc w:val="right"/>
    </w:pPr>
    <w:rPr>
      <w:rFonts w:asciiTheme="majorHAnsi" w:hAnsiTheme="majorHAnsi"/>
      <w:spacing w:val="15"/>
      <w:sz w:val="24"/>
    </w:rPr>
  </w:style>
  <w:style w:type="paragraph" w:customStyle="1" w:styleId="3BB3FF0D81DB4959AC6A4540BA7D21CF">
    <w:name w:val="3BB3FF0D81DB4959AC6A4540BA7D21CF"/>
    <w:rsid w:val="00CA4993"/>
    <w:pPr>
      <w:numPr>
        <w:ilvl w:val="1"/>
      </w:numPr>
      <w:jc w:val="right"/>
    </w:pPr>
    <w:rPr>
      <w:rFonts w:asciiTheme="majorHAnsi" w:hAnsiTheme="majorHAnsi"/>
      <w:spacing w:val="15"/>
      <w:sz w:val="24"/>
    </w:rPr>
  </w:style>
  <w:style w:type="paragraph" w:customStyle="1" w:styleId="E3408F2AF3774BEDB65C4D4F681620B2">
    <w:name w:val="E3408F2AF3774BEDB65C4D4F681620B2"/>
    <w:rsid w:val="00CA4993"/>
    <w:pPr>
      <w:numPr>
        <w:ilvl w:val="1"/>
      </w:numPr>
      <w:jc w:val="right"/>
    </w:pPr>
    <w:rPr>
      <w:rFonts w:asciiTheme="majorHAnsi" w:hAnsiTheme="majorHAnsi"/>
      <w:spacing w:val="15"/>
      <w:sz w:val="24"/>
    </w:rPr>
  </w:style>
  <w:style w:type="paragraph" w:customStyle="1" w:styleId="CD18035D8EB7499F91E4CC40E622F7AB">
    <w:name w:val="CD18035D8EB7499F91E4CC40E622F7AB"/>
    <w:rsid w:val="00CA4993"/>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CA4993"/>
    <w:pPr>
      <w:numPr>
        <w:ilvl w:val="1"/>
      </w:numPr>
      <w:jc w:val="right"/>
    </w:pPr>
    <w:rPr>
      <w:rFonts w:asciiTheme="majorHAnsi" w:hAnsiTheme="majorHAnsi"/>
      <w:spacing w:val="15"/>
      <w:sz w:val="24"/>
    </w:rPr>
  </w:style>
  <w:style w:type="paragraph" w:customStyle="1" w:styleId="5B3CEC4FAE224D50B62E8C53A505EC10">
    <w:name w:val="5B3CEC4FAE224D50B62E8C53A505EC10"/>
    <w:rsid w:val="00CA4993"/>
    <w:rPr>
      <w:rFonts w:eastAsiaTheme="minorHAnsi"/>
    </w:rPr>
  </w:style>
  <w:style w:type="paragraph" w:customStyle="1" w:styleId="B3B2D575FC3C4128AC0F8564B3761FB9">
    <w:name w:val="B3B2D575FC3C4128AC0F8564B3761FB9"/>
    <w:rsid w:val="00CA4993"/>
    <w:pPr>
      <w:numPr>
        <w:ilvl w:val="1"/>
      </w:numPr>
      <w:jc w:val="right"/>
    </w:pPr>
    <w:rPr>
      <w:rFonts w:asciiTheme="majorHAnsi" w:hAnsiTheme="majorHAnsi"/>
      <w:spacing w:val="15"/>
      <w:sz w:val="24"/>
    </w:rPr>
  </w:style>
  <w:style w:type="paragraph" w:customStyle="1" w:styleId="BE0CD32DC567438FBE1B9C03F5B6DFFD">
    <w:name w:val="BE0CD32DC567438FBE1B9C03F5B6DFFD"/>
    <w:rsid w:val="00CA4993"/>
    <w:pPr>
      <w:numPr>
        <w:ilvl w:val="1"/>
      </w:numPr>
      <w:jc w:val="right"/>
    </w:pPr>
    <w:rPr>
      <w:rFonts w:asciiTheme="majorHAnsi" w:hAnsiTheme="majorHAnsi"/>
      <w:spacing w:val="15"/>
      <w:sz w:val="24"/>
    </w:rPr>
  </w:style>
  <w:style w:type="paragraph" w:customStyle="1" w:styleId="028889827F8A4851A7B203CFC3155E20">
    <w:name w:val="028889827F8A4851A7B203CFC3155E20"/>
    <w:rsid w:val="00CA4993"/>
    <w:pPr>
      <w:numPr>
        <w:ilvl w:val="1"/>
      </w:numPr>
      <w:jc w:val="right"/>
    </w:pPr>
    <w:rPr>
      <w:rFonts w:asciiTheme="majorHAnsi" w:hAnsiTheme="majorHAnsi"/>
      <w:spacing w:val="15"/>
      <w:sz w:val="24"/>
    </w:rPr>
  </w:style>
  <w:style w:type="paragraph" w:customStyle="1" w:styleId="D1FCC89EA0E74CD18823C9E1A1C62004">
    <w:name w:val="D1FCC89EA0E74CD18823C9E1A1C62004"/>
    <w:rsid w:val="00CA4993"/>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CA4993"/>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CA4993"/>
    <w:rPr>
      <w:rFonts w:eastAsiaTheme="minorHAnsi"/>
    </w:rPr>
  </w:style>
  <w:style w:type="paragraph" w:customStyle="1" w:styleId="DFEF4DB201454A4BAAD5F5BD18A3BCE0">
    <w:name w:val="DFEF4DB201454A4BAAD5F5BD18A3BCE0"/>
    <w:rsid w:val="00CA4993"/>
    <w:pPr>
      <w:numPr>
        <w:ilvl w:val="1"/>
      </w:numPr>
      <w:jc w:val="right"/>
    </w:pPr>
    <w:rPr>
      <w:rFonts w:asciiTheme="majorHAnsi" w:hAnsiTheme="majorHAnsi"/>
      <w:spacing w:val="15"/>
      <w:sz w:val="24"/>
    </w:rPr>
  </w:style>
  <w:style w:type="paragraph" w:customStyle="1" w:styleId="C5DB156820A24791A9E88957252E0A27">
    <w:name w:val="C5DB156820A24791A9E88957252E0A27"/>
    <w:rsid w:val="00CA4993"/>
    <w:pPr>
      <w:numPr>
        <w:ilvl w:val="1"/>
      </w:numPr>
      <w:jc w:val="right"/>
    </w:pPr>
    <w:rPr>
      <w:rFonts w:asciiTheme="majorHAnsi" w:hAnsiTheme="majorHAnsi"/>
      <w:spacing w:val="15"/>
      <w:sz w:val="24"/>
    </w:rPr>
  </w:style>
  <w:style w:type="paragraph" w:customStyle="1" w:styleId="F62787349051424EA06FB5EB540C4EEA">
    <w:name w:val="F62787349051424EA06FB5EB540C4EEA"/>
    <w:rsid w:val="00CA4993"/>
    <w:pPr>
      <w:numPr>
        <w:ilvl w:val="1"/>
      </w:numPr>
      <w:jc w:val="right"/>
    </w:pPr>
    <w:rPr>
      <w:rFonts w:asciiTheme="majorHAnsi" w:hAnsiTheme="majorHAnsi"/>
      <w:spacing w:val="15"/>
      <w:sz w:val="24"/>
    </w:rPr>
  </w:style>
  <w:style w:type="paragraph" w:customStyle="1" w:styleId="F7779CA53B3B428F80E628F32553C12F">
    <w:name w:val="F7779CA53B3B428F80E628F32553C12F"/>
    <w:rsid w:val="00CA4993"/>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CA4993"/>
    <w:pPr>
      <w:numPr>
        <w:ilvl w:val="1"/>
      </w:numPr>
      <w:jc w:val="right"/>
    </w:pPr>
    <w:rPr>
      <w:rFonts w:asciiTheme="majorHAnsi" w:hAnsiTheme="majorHAnsi"/>
      <w:spacing w:val="15"/>
      <w:sz w:val="24"/>
    </w:rPr>
  </w:style>
  <w:style w:type="paragraph" w:customStyle="1" w:styleId="BAC7F8A1D6A349DA959F4745B46E0199">
    <w:name w:val="BAC7F8A1D6A349DA959F4745B46E0199"/>
    <w:rsid w:val="00CA4993"/>
    <w:rPr>
      <w:rFonts w:eastAsiaTheme="minorHAnsi"/>
    </w:rPr>
  </w:style>
  <w:style w:type="paragraph" w:customStyle="1" w:styleId="03CC33109B7A4DE3A27DF9C1B77EB097">
    <w:name w:val="03CC33109B7A4DE3A27DF9C1B77EB097"/>
    <w:rsid w:val="00CA4993"/>
    <w:pPr>
      <w:numPr>
        <w:ilvl w:val="1"/>
      </w:numPr>
      <w:jc w:val="right"/>
    </w:pPr>
    <w:rPr>
      <w:rFonts w:asciiTheme="majorHAnsi" w:hAnsiTheme="majorHAnsi"/>
      <w:spacing w:val="15"/>
      <w:sz w:val="24"/>
    </w:rPr>
  </w:style>
  <w:style w:type="paragraph" w:customStyle="1" w:styleId="7B2B44A507C64C7A83C5ABE3D1849F72">
    <w:name w:val="7B2B44A507C64C7A83C5ABE3D1849F72"/>
    <w:rsid w:val="00CA4993"/>
    <w:pPr>
      <w:numPr>
        <w:ilvl w:val="1"/>
      </w:numPr>
      <w:jc w:val="right"/>
    </w:pPr>
    <w:rPr>
      <w:rFonts w:asciiTheme="majorHAnsi" w:hAnsiTheme="majorHAnsi"/>
      <w:spacing w:val="15"/>
      <w:sz w:val="24"/>
    </w:rPr>
  </w:style>
  <w:style w:type="paragraph" w:customStyle="1" w:styleId="5D46AC653B194DB08B0E60D2DDB82C84">
    <w:name w:val="5D46AC653B194DB08B0E60D2DDB82C84"/>
    <w:rsid w:val="00CA4993"/>
    <w:pPr>
      <w:numPr>
        <w:ilvl w:val="1"/>
      </w:numPr>
      <w:jc w:val="right"/>
    </w:pPr>
    <w:rPr>
      <w:rFonts w:asciiTheme="majorHAnsi" w:hAnsiTheme="majorHAnsi"/>
      <w:spacing w:val="15"/>
      <w:sz w:val="24"/>
    </w:rPr>
  </w:style>
  <w:style w:type="paragraph" w:customStyle="1" w:styleId="352C1EF637C14CAB9C92B9E9E0F5CE48">
    <w:name w:val="352C1EF637C14CAB9C92B9E9E0F5CE48"/>
    <w:rsid w:val="00CA4993"/>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CA4993"/>
    <w:pPr>
      <w:numPr>
        <w:ilvl w:val="1"/>
      </w:numPr>
      <w:jc w:val="right"/>
    </w:pPr>
    <w:rPr>
      <w:rFonts w:asciiTheme="majorHAnsi" w:hAnsiTheme="majorHAnsi"/>
      <w:spacing w:val="15"/>
      <w:sz w:val="24"/>
    </w:rPr>
  </w:style>
  <w:style w:type="paragraph" w:customStyle="1" w:styleId="8D6129909F4B42B5ABE010498EE5F4E8">
    <w:name w:val="8D6129909F4B42B5ABE010498EE5F4E8"/>
    <w:rsid w:val="00CA4993"/>
    <w:rPr>
      <w:rFonts w:eastAsiaTheme="minorHAnsi"/>
    </w:rPr>
  </w:style>
  <w:style w:type="paragraph" w:customStyle="1" w:styleId="C0901794396E4515A8C906758768A9EE">
    <w:name w:val="C0901794396E4515A8C906758768A9EE"/>
    <w:rsid w:val="00CA4993"/>
    <w:pPr>
      <w:numPr>
        <w:ilvl w:val="1"/>
      </w:numPr>
      <w:jc w:val="right"/>
    </w:pPr>
    <w:rPr>
      <w:rFonts w:asciiTheme="majorHAnsi" w:hAnsiTheme="majorHAnsi"/>
      <w:spacing w:val="15"/>
      <w:sz w:val="24"/>
    </w:rPr>
  </w:style>
  <w:style w:type="paragraph" w:customStyle="1" w:styleId="7EACACA42A1548669EF22DB17CFAD296">
    <w:name w:val="7EACACA42A1548669EF22DB17CFAD296"/>
    <w:rsid w:val="00CA4993"/>
    <w:pPr>
      <w:numPr>
        <w:ilvl w:val="1"/>
      </w:numPr>
      <w:jc w:val="right"/>
    </w:pPr>
    <w:rPr>
      <w:rFonts w:asciiTheme="majorHAnsi" w:hAnsiTheme="majorHAnsi"/>
      <w:spacing w:val="15"/>
      <w:sz w:val="24"/>
    </w:rPr>
  </w:style>
  <w:style w:type="paragraph" w:customStyle="1" w:styleId="D970418178F846E7869A10C85ABBAAEF">
    <w:name w:val="D970418178F846E7869A10C85ABBAAEF"/>
    <w:rsid w:val="00CA4993"/>
    <w:pPr>
      <w:numPr>
        <w:ilvl w:val="1"/>
      </w:numPr>
      <w:jc w:val="right"/>
    </w:pPr>
    <w:rPr>
      <w:rFonts w:asciiTheme="majorHAnsi" w:hAnsiTheme="majorHAnsi"/>
      <w:spacing w:val="15"/>
      <w:sz w:val="24"/>
    </w:rPr>
  </w:style>
  <w:style w:type="paragraph" w:customStyle="1" w:styleId="EBF612FD6C5F431EA4DE33F7FC2B23B3">
    <w:name w:val="EBF612FD6C5F431EA4DE33F7FC2B23B3"/>
    <w:rsid w:val="00CA4993"/>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CA4993"/>
    <w:pPr>
      <w:numPr>
        <w:ilvl w:val="1"/>
      </w:numPr>
      <w:jc w:val="right"/>
    </w:pPr>
    <w:rPr>
      <w:rFonts w:asciiTheme="majorHAnsi" w:hAnsiTheme="majorHAnsi"/>
      <w:spacing w:val="15"/>
      <w:sz w:val="24"/>
    </w:rPr>
  </w:style>
  <w:style w:type="paragraph" w:customStyle="1" w:styleId="A8C51F92907F4396A84AF2A980834452">
    <w:name w:val="A8C51F92907F4396A84AF2A980834452"/>
    <w:rsid w:val="00CA4993"/>
    <w:rPr>
      <w:rFonts w:eastAsiaTheme="minorHAnsi"/>
    </w:rPr>
  </w:style>
  <w:style w:type="paragraph" w:customStyle="1" w:styleId="F118AC57FF5C4ED4A3754546970870EC">
    <w:name w:val="F118AC57FF5C4ED4A3754546970870EC"/>
    <w:rsid w:val="00CA4993"/>
    <w:pPr>
      <w:numPr>
        <w:ilvl w:val="1"/>
      </w:numPr>
      <w:jc w:val="right"/>
    </w:pPr>
    <w:rPr>
      <w:rFonts w:asciiTheme="majorHAnsi" w:hAnsiTheme="majorHAnsi"/>
      <w:spacing w:val="15"/>
      <w:sz w:val="24"/>
    </w:rPr>
  </w:style>
  <w:style w:type="paragraph" w:customStyle="1" w:styleId="0C27BBCB9B38476EABC8992B75F1F1EC">
    <w:name w:val="0C27BBCB9B38476EABC8992B75F1F1EC"/>
    <w:rsid w:val="00CA4993"/>
    <w:pPr>
      <w:numPr>
        <w:ilvl w:val="1"/>
      </w:numPr>
      <w:jc w:val="right"/>
    </w:pPr>
    <w:rPr>
      <w:rFonts w:asciiTheme="majorHAnsi" w:hAnsiTheme="majorHAnsi"/>
      <w:spacing w:val="15"/>
      <w:sz w:val="24"/>
    </w:rPr>
  </w:style>
  <w:style w:type="paragraph" w:customStyle="1" w:styleId="54F6DD70D5424F718971C1A4D355FB44">
    <w:name w:val="54F6DD70D5424F718971C1A4D355FB44"/>
    <w:rsid w:val="00CA4993"/>
    <w:pPr>
      <w:numPr>
        <w:ilvl w:val="1"/>
      </w:numPr>
      <w:jc w:val="right"/>
    </w:pPr>
    <w:rPr>
      <w:rFonts w:asciiTheme="majorHAnsi" w:hAnsiTheme="majorHAnsi"/>
      <w:spacing w:val="15"/>
      <w:sz w:val="24"/>
    </w:rPr>
  </w:style>
  <w:style w:type="paragraph" w:customStyle="1" w:styleId="FF6CF91388144422A202BFBEA76B399B">
    <w:name w:val="FF6CF91388144422A202BFBEA76B399B"/>
    <w:rsid w:val="00CA4993"/>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CA4993"/>
    <w:pPr>
      <w:numPr>
        <w:ilvl w:val="1"/>
      </w:numPr>
      <w:jc w:val="right"/>
    </w:pPr>
    <w:rPr>
      <w:rFonts w:asciiTheme="majorHAnsi" w:hAnsiTheme="majorHAnsi"/>
      <w:spacing w:val="15"/>
      <w:sz w:val="24"/>
    </w:rPr>
  </w:style>
  <w:style w:type="paragraph" w:customStyle="1" w:styleId="27B02BAA75F4451F9EC44A033954C2BB">
    <w:name w:val="27B02BAA75F4451F9EC44A033954C2BB"/>
    <w:rsid w:val="00CA4993"/>
    <w:rPr>
      <w:rFonts w:eastAsiaTheme="minorHAnsi"/>
    </w:rPr>
  </w:style>
  <w:style w:type="paragraph" w:customStyle="1" w:styleId="867A2B5F45744171A631ACC2C862E056">
    <w:name w:val="867A2B5F45744171A631ACC2C862E056"/>
    <w:rsid w:val="00CA4993"/>
    <w:pPr>
      <w:numPr>
        <w:ilvl w:val="1"/>
      </w:numPr>
      <w:jc w:val="right"/>
    </w:pPr>
    <w:rPr>
      <w:rFonts w:asciiTheme="majorHAnsi" w:hAnsiTheme="majorHAnsi"/>
      <w:spacing w:val="15"/>
      <w:sz w:val="24"/>
    </w:rPr>
  </w:style>
  <w:style w:type="paragraph" w:customStyle="1" w:styleId="4BDCF067DF0E43CF8EDEB4901DD081F3">
    <w:name w:val="4BDCF067DF0E43CF8EDEB4901DD081F3"/>
    <w:rsid w:val="00CA4993"/>
    <w:pPr>
      <w:numPr>
        <w:ilvl w:val="1"/>
      </w:numPr>
      <w:jc w:val="right"/>
    </w:pPr>
    <w:rPr>
      <w:rFonts w:asciiTheme="majorHAnsi" w:hAnsiTheme="majorHAnsi"/>
      <w:spacing w:val="15"/>
      <w:sz w:val="24"/>
    </w:rPr>
  </w:style>
  <w:style w:type="paragraph" w:customStyle="1" w:styleId="E0EF1C27CC964782BCA43C46C23E88F9">
    <w:name w:val="E0EF1C27CC964782BCA43C46C23E88F9"/>
    <w:rsid w:val="00CA4993"/>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0B742A7107EC4D81BE999A77B4AAABE6">
    <w:name w:val="0B742A7107EC4D81BE999A77B4AAABE6"/>
    <w:rsid w:val="00CA4993"/>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F26AE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26AED"/>
    <w:rPr>
      <w:rFonts w:eastAsiaTheme="minorHAnsi"/>
    </w:rPr>
  </w:style>
  <w:style w:type="paragraph" w:customStyle="1" w:styleId="9BECB32B76A44E98869F45AA374683ED3">
    <w:name w:val="9BECB32B76A44E98869F45AA374683ED3"/>
    <w:rsid w:val="00F26AE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26AE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26AED"/>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F26AE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26AE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26AED"/>
    <w:rPr>
      <w:rFonts w:eastAsiaTheme="minorHAnsi"/>
    </w:rPr>
  </w:style>
  <w:style w:type="paragraph" w:customStyle="1" w:styleId="B3B2D575FC3C4128AC0F8564B3761FB93">
    <w:name w:val="B3B2D575FC3C4128AC0F8564B3761FB93"/>
    <w:rsid w:val="00F26AE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26AE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26AED"/>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F26AE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26AED"/>
    <w:pPr>
      <w:numPr>
        <w:ilvl w:val="1"/>
      </w:numPr>
      <w:jc w:val="right"/>
    </w:pPr>
    <w:rPr>
      <w:rFonts w:asciiTheme="majorHAnsi" w:hAnsiTheme="majorHAnsi"/>
      <w:spacing w:val="15"/>
      <w:sz w:val="24"/>
    </w:rPr>
  </w:style>
  <w:style w:type="paragraph" w:customStyle="1" w:styleId="39D5A901E9A24E2A8A268F7782E95906">
    <w:name w:val="39D5A901E9A24E2A8A268F7782E95906"/>
    <w:rsid w:val="00F26AED"/>
    <w:rPr>
      <w:rFonts w:eastAsiaTheme="minorHAnsi"/>
    </w:rPr>
  </w:style>
  <w:style w:type="paragraph" w:customStyle="1" w:styleId="DFEF4DB201454A4BAAD5F5BD18A3BCE03">
    <w:name w:val="DFEF4DB201454A4BAAD5F5BD18A3BCE03"/>
    <w:rsid w:val="00F26AE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26AE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26AED"/>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F26AED"/>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26AED"/>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26AED"/>
    <w:rPr>
      <w:rFonts w:eastAsiaTheme="minorHAnsi"/>
    </w:rPr>
  </w:style>
  <w:style w:type="paragraph" w:customStyle="1" w:styleId="03CC33109B7A4DE3A27DF9C1B77EB0973">
    <w:name w:val="03CC33109B7A4DE3A27DF9C1B77EB0973"/>
    <w:rsid w:val="00F26AED"/>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26AED"/>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26AED"/>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F26AE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26AE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26AED"/>
    <w:rPr>
      <w:rFonts w:eastAsiaTheme="minorHAnsi"/>
    </w:rPr>
  </w:style>
  <w:style w:type="paragraph" w:customStyle="1" w:styleId="C0901794396E4515A8C906758768A9EE3">
    <w:name w:val="C0901794396E4515A8C906758768A9EE3"/>
    <w:rsid w:val="00F26AE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26AE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26AED"/>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F26AED"/>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26AED"/>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26AED"/>
    <w:rPr>
      <w:rFonts w:eastAsiaTheme="minorHAnsi"/>
    </w:rPr>
  </w:style>
  <w:style w:type="paragraph" w:customStyle="1" w:styleId="F118AC57FF5C4ED4A3754546970870EC3">
    <w:name w:val="F118AC57FF5C4ED4A3754546970870EC3"/>
    <w:rsid w:val="00F26AED"/>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26AED"/>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26AED"/>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F26AED"/>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26AED"/>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26AED"/>
    <w:rPr>
      <w:rFonts w:eastAsiaTheme="minorHAnsi"/>
    </w:rPr>
  </w:style>
  <w:style w:type="paragraph" w:customStyle="1" w:styleId="867A2B5F45744171A631ACC2C862E0563">
    <w:name w:val="867A2B5F45744171A631ACC2C862E0563"/>
    <w:rsid w:val="00F26AED"/>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26AED"/>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26AED"/>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F26AED"/>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7D51DD"/>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7D51DD"/>
    <w:rPr>
      <w:rFonts w:eastAsiaTheme="minorHAnsi"/>
    </w:rPr>
  </w:style>
  <w:style w:type="paragraph" w:customStyle="1" w:styleId="9BECB32B76A44E98869F45AA374683ED1">
    <w:name w:val="9BECB32B76A44E98869F45AA374683ED1"/>
    <w:rsid w:val="007D51DD"/>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7D51DD"/>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7D51DD"/>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7D51DD"/>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7D51DD"/>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7D51DD"/>
    <w:rPr>
      <w:rFonts w:eastAsiaTheme="minorHAnsi"/>
    </w:rPr>
  </w:style>
  <w:style w:type="paragraph" w:customStyle="1" w:styleId="B3B2D575FC3C4128AC0F8564B3761FB91">
    <w:name w:val="B3B2D575FC3C4128AC0F8564B3761FB91"/>
    <w:rsid w:val="007D51DD"/>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7D51DD"/>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7D51DD"/>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7D51DD"/>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7D51DD"/>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7D51DD"/>
    <w:rPr>
      <w:rFonts w:eastAsiaTheme="minorHAnsi"/>
    </w:rPr>
  </w:style>
  <w:style w:type="paragraph" w:customStyle="1" w:styleId="DFEF4DB201454A4BAAD5F5BD18A3BCE01">
    <w:name w:val="DFEF4DB201454A4BAAD5F5BD18A3BCE01"/>
    <w:rsid w:val="007D51DD"/>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7D51DD"/>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7D51DD"/>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7D51DD"/>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7D51DD"/>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7D51DD"/>
    <w:rPr>
      <w:rFonts w:eastAsiaTheme="minorHAnsi"/>
    </w:rPr>
  </w:style>
  <w:style w:type="paragraph" w:customStyle="1" w:styleId="03CC33109B7A4DE3A27DF9C1B77EB0971">
    <w:name w:val="03CC33109B7A4DE3A27DF9C1B77EB0971"/>
    <w:rsid w:val="007D51DD"/>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7D51DD"/>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7D51DD"/>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7D51DD"/>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7D51DD"/>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7D51DD"/>
    <w:rPr>
      <w:rFonts w:eastAsiaTheme="minorHAnsi"/>
    </w:rPr>
  </w:style>
  <w:style w:type="paragraph" w:customStyle="1" w:styleId="C0901794396E4515A8C906758768A9EE1">
    <w:name w:val="C0901794396E4515A8C906758768A9EE1"/>
    <w:rsid w:val="007D51DD"/>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7D51DD"/>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7D51DD"/>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7D51DD"/>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7D51DD"/>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7D51DD"/>
    <w:rPr>
      <w:rFonts w:eastAsiaTheme="minorHAnsi"/>
    </w:rPr>
  </w:style>
  <w:style w:type="paragraph" w:customStyle="1" w:styleId="F118AC57FF5C4ED4A3754546970870EC1">
    <w:name w:val="F118AC57FF5C4ED4A3754546970870EC1"/>
    <w:rsid w:val="007D51DD"/>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7D51DD"/>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7D51DD"/>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7D51DD"/>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7D51DD"/>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7D51DD"/>
    <w:rPr>
      <w:rFonts w:eastAsiaTheme="minorHAnsi"/>
    </w:rPr>
  </w:style>
  <w:style w:type="paragraph" w:customStyle="1" w:styleId="867A2B5F45744171A631ACC2C862E0561">
    <w:name w:val="867A2B5F45744171A631ACC2C862E0561"/>
    <w:rsid w:val="007D51DD"/>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7D51DD"/>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7D51DD"/>
    <w:pPr>
      <w:numPr>
        <w:ilvl w:val="1"/>
      </w:numPr>
      <w:jc w:val="right"/>
    </w:pPr>
    <w:rPr>
      <w:rFonts w:asciiTheme="majorHAnsi" w:hAnsiTheme="majorHAnsi"/>
      <w:spacing w:val="15"/>
      <w:sz w:val="24"/>
    </w:rPr>
  </w:style>
  <w:style w:type="paragraph" w:customStyle="1" w:styleId="0B742A7107EC4D81BE999A77B4AAABE61">
    <w:name w:val="0B742A7107EC4D81BE999A77B4AAABE61"/>
    <w:rsid w:val="007D51DD"/>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B257C3"/>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B257C3"/>
    <w:rPr>
      <w:rFonts w:eastAsiaTheme="minorHAnsi"/>
    </w:rPr>
  </w:style>
  <w:style w:type="paragraph" w:customStyle="1" w:styleId="9BECB32B76A44E98869F45AA374683ED2">
    <w:name w:val="9BECB32B76A44E98869F45AA374683ED2"/>
    <w:rsid w:val="00B257C3"/>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B257C3"/>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B257C3"/>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B257C3"/>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B257C3"/>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B257C3"/>
    <w:rPr>
      <w:rFonts w:eastAsiaTheme="minorHAnsi"/>
    </w:rPr>
  </w:style>
  <w:style w:type="paragraph" w:customStyle="1" w:styleId="B3B2D575FC3C4128AC0F8564B3761FB92">
    <w:name w:val="B3B2D575FC3C4128AC0F8564B3761FB92"/>
    <w:rsid w:val="00B257C3"/>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B257C3"/>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B257C3"/>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B257C3"/>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B257C3"/>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B257C3"/>
    <w:rPr>
      <w:rFonts w:eastAsiaTheme="minorHAnsi"/>
    </w:rPr>
  </w:style>
  <w:style w:type="paragraph" w:customStyle="1" w:styleId="DFEF4DB201454A4BAAD5F5BD18A3BCE02">
    <w:name w:val="DFEF4DB201454A4BAAD5F5BD18A3BCE02"/>
    <w:rsid w:val="00B257C3"/>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B257C3"/>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B257C3"/>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B257C3"/>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B257C3"/>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B257C3"/>
    <w:rPr>
      <w:rFonts w:eastAsiaTheme="minorHAnsi"/>
    </w:rPr>
  </w:style>
  <w:style w:type="paragraph" w:customStyle="1" w:styleId="03CC33109B7A4DE3A27DF9C1B77EB0972">
    <w:name w:val="03CC33109B7A4DE3A27DF9C1B77EB0972"/>
    <w:rsid w:val="00B257C3"/>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B257C3"/>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B257C3"/>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B257C3"/>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B257C3"/>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B257C3"/>
    <w:rPr>
      <w:rFonts w:eastAsiaTheme="minorHAnsi"/>
    </w:rPr>
  </w:style>
  <w:style w:type="paragraph" w:customStyle="1" w:styleId="C0901794396E4515A8C906758768A9EE2">
    <w:name w:val="C0901794396E4515A8C906758768A9EE2"/>
    <w:rsid w:val="00B257C3"/>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B257C3"/>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B257C3"/>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B257C3"/>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B257C3"/>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B257C3"/>
    <w:rPr>
      <w:rFonts w:eastAsiaTheme="minorHAnsi"/>
    </w:rPr>
  </w:style>
  <w:style w:type="paragraph" w:customStyle="1" w:styleId="F118AC57FF5C4ED4A3754546970870EC2">
    <w:name w:val="F118AC57FF5C4ED4A3754546970870EC2"/>
    <w:rsid w:val="00B257C3"/>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B257C3"/>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B257C3"/>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B257C3"/>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B257C3"/>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B257C3"/>
    <w:rPr>
      <w:rFonts w:eastAsiaTheme="minorHAnsi"/>
    </w:rPr>
  </w:style>
  <w:style w:type="paragraph" w:customStyle="1" w:styleId="867A2B5F45744171A631ACC2C862E0562">
    <w:name w:val="867A2B5F45744171A631ACC2C862E0562"/>
    <w:rsid w:val="00B257C3"/>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B257C3"/>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B257C3"/>
    <w:pPr>
      <w:numPr>
        <w:ilvl w:val="1"/>
      </w:numPr>
      <w:jc w:val="right"/>
    </w:pPr>
    <w:rPr>
      <w:rFonts w:asciiTheme="majorHAnsi" w:hAnsiTheme="majorHAnsi"/>
      <w:spacing w:val="15"/>
      <w:sz w:val="24"/>
    </w:rPr>
  </w:style>
  <w:style w:type="paragraph" w:customStyle="1" w:styleId="0B742A7107EC4D81BE999A77B4AAABE62">
    <w:name w:val="0B742A7107EC4D81BE999A77B4AAABE62"/>
    <w:rsid w:val="00B257C3"/>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2.1 Unit 3 Lesson Plan-SELP</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1 Unit 4 Lesson Plan-SELP</dc:title>
  <dc:subject/>
  <dc:creator>SELP-Saudi English Lesson Plan</dc:creator>
  <cp:keywords/>
  <dc:description/>
  <cp:lastModifiedBy>SELP-Saudi English Lesson Plan</cp:lastModifiedBy>
  <cp:revision>57</cp:revision>
  <cp:lastPrinted>2022-12-09T11:42:00Z</cp:lastPrinted>
  <dcterms:created xsi:type="dcterms:W3CDTF">2022-12-08T22:53:00Z</dcterms:created>
  <dcterms:modified xsi:type="dcterms:W3CDTF">2023-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